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180097A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EC2EA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ON A MUNICIPIOS Y ORGANISMOS PARAESTATAL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180097A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EC2EA7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ON A MUNICIPIOS Y ORGANISMOS PARAESTATAL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734C3E59" w:rsidR="005F50AA" w:rsidRDefault="00012DC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UNICIPI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489187E" w14:textId="5C63175D" w:rsidR="000A2FF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6158370" w:history="1">
            <w:r w:rsidR="000A2FF8" w:rsidRPr="00F52080">
              <w:rPr>
                <w:rStyle w:val="Hipervnculo"/>
              </w:rPr>
              <w:t>Objetivo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0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0A2FF8">
              <w:rPr>
                <w:webHidden/>
              </w:rPr>
              <w:t>3</w:t>
            </w:r>
            <w:r w:rsidR="000A2FF8">
              <w:rPr>
                <w:webHidden/>
              </w:rPr>
              <w:fldChar w:fldCharType="end"/>
            </w:r>
          </w:hyperlink>
        </w:p>
        <w:p w14:paraId="2A7D7257" w14:textId="278BE59D" w:rsidR="000A2FF8" w:rsidRDefault="000A2FF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1" w:history="1">
            <w:r w:rsidRPr="00F5208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58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9841E8" w14:textId="325818E5" w:rsidR="000A2FF8" w:rsidRDefault="000A2FF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2" w:history="1">
            <w:r w:rsidRPr="00F5208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58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253400" w14:textId="541072FB" w:rsidR="000A2FF8" w:rsidRDefault="000A2FF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3" w:history="1">
            <w:r w:rsidRPr="00F52080">
              <w:rPr>
                <w:rStyle w:val="Hipervnculo"/>
              </w:rPr>
              <w:t>MUNICIP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58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48D239" w14:textId="714D2A0A" w:rsidR="000A2FF8" w:rsidRDefault="000A2FF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4" w:history="1">
            <w:r w:rsidRPr="00F52080">
              <w:rPr>
                <w:rStyle w:val="Hipervnculo"/>
              </w:rPr>
              <w:t>Administración de Municip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58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1ED7B6B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6158370"/>
      <w:r w:rsidRPr="002325F1">
        <w:rPr>
          <w:rFonts w:cs="Arial"/>
        </w:rPr>
        <w:t>Objetivo</w:t>
      </w:r>
      <w:bookmarkEnd w:id="0"/>
      <w:bookmarkEnd w:id="1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615837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6158372"/>
      <w:r w:rsidRPr="002325F1">
        <w:rPr>
          <w:rFonts w:cs="Arial"/>
        </w:rPr>
        <w:t>Usuario</w:t>
      </w:r>
      <w:bookmarkEnd w:id="4"/>
      <w:bookmarkEnd w:id="5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FC0307D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012DC4">
                              <w:rPr>
                                <w:b/>
                                <w:sz w:val="24"/>
                                <w:lang w:val="es-MX"/>
                              </w:rPr>
                              <w:t>Municip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FC0307D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012DC4">
                        <w:rPr>
                          <w:b/>
                          <w:sz w:val="24"/>
                          <w:lang w:val="es-MX"/>
                        </w:rPr>
                        <w:t>Municip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032BFD0" w:rsidR="002E5E6C" w:rsidRPr="002325F1" w:rsidRDefault="0055792A" w:rsidP="005F50AA">
      <w:pPr>
        <w:pStyle w:val="Ttulo1"/>
        <w:jc w:val="center"/>
        <w:rPr>
          <w:rFonts w:cs="Arial"/>
        </w:rPr>
      </w:pPr>
      <w:bookmarkStart w:id="6" w:name="_Toc126158373"/>
      <w:r>
        <w:rPr>
          <w:rFonts w:cs="Arial"/>
          <w:sz w:val="44"/>
          <w:szCs w:val="44"/>
        </w:rPr>
        <w:t>MUNICIPIO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43AED0C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26158374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r w:rsidR="0055792A">
        <w:rPr>
          <w:rFonts w:cs="Arial"/>
        </w:rPr>
        <w:t>Municipios</w:t>
      </w:r>
      <w:bookmarkEnd w:id="9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419B6C65">
                <wp:simplePos x="0" y="0"/>
                <wp:positionH relativeFrom="page">
                  <wp:posOffset>2946400</wp:posOffset>
                </wp:positionH>
                <wp:positionV relativeFrom="paragraph">
                  <wp:posOffset>2718766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094B" id="Rectángulo 50" o:spid="_x0000_s1026" style="position:absolute;margin-left:232pt;margin-top:214.1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076580E8" w14:textId="579EC9C4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los </w:t>
      </w:r>
      <w:r>
        <w:rPr>
          <w:rFonts w:ascii="Arial" w:hAnsi="Arial" w:cs="Arial"/>
          <w:b/>
          <w:sz w:val="24"/>
          <w:szCs w:val="24"/>
        </w:rPr>
        <w:t>municipios</w:t>
      </w:r>
      <w:r>
        <w:rPr>
          <w:rFonts w:ascii="Arial" w:hAnsi="Arial" w:cs="Arial"/>
          <w:b/>
          <w:sz w:val="24"/>
          <w:szCs w:val="24"/>
        </w:rPr>
        <w:t xml:space="preserve"> registrados que se mostraran en la ventana de Inicio de los Municipios y Organismos Paraestatales</w:t>
      </w:r>
    </w:p>
    <w:p w14:paraId="43E22C17" w14:textId="1885DFB2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015ACB" wp14:editId="735E8F43">
                <wp:simplePos x="0" y="0"/>
                <wp:positionH relativeFrom="leftMargin">
                  <wp:posOffset>3371353</wp:posOffset>
                </wp:positionH>
                <wp:positionV relativeFrom="paragraph">
                  <wp:posOffset>409188</wp:posOffset>
                </wp:positionV>
                <wp:extent cx="938254" cy="937978"/>
                <wp:effectExtent l="19050" t="19050" r="14605" b="146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937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F8638" id="Rectángulo 27" o:spid="_x0000_s1026" style="position:absolute;margin-left:265.45pt;margin-top:32.2pt;width:73.9pt;height:73.85pt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CDE1C51" wp14:editId="39D20389">
            <wp:extent cx="7007225" cy="1147231"/>
            <wp:effectExtent l="152400" t="152400" r="365125" b="3581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3522" cy="1154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C00CD" w14:textId="39D15C67" w:rsidR="00D41971" w:rsidRDefault="00826C8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Visualizar Fideicomisos”</w:t>
      </w:r>
    </w:p>
    <w:p w14:paraId="5E2BBB85" w14:textId="2D228319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68F42981">
                <wp:simplePos x="0" y="0"/>
                <wp:positionH relativeFrom="leftMargin">
                  <wp:posOffset>498475</wp:posOffset>
                </wp:positionH>
                <wp:positionV relativeFrom="paragraph">
                  <wp:posOffset>626349</wp:posOffset>
                </wp:positionV>
                <wp:extent cx="196770" cy="212564"/>
                <wp:effectExtent l="19050" t="19050" r="13335" b="1651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10B6" id="Rectángulo 53" o:spid="_x0000_s1026" style="position:absolute;margin-left:39.25pt;margin-top:49.3pt;width:15.5pt;height:16.75pt;z-index:251870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5XhlAIAAGsFAAAOAAAAZHJzL2Uyb0RvYy54bWysVM1u2zAMvg/YOwi6r46z/LRGnSJokWFA&#10;0RZth54VWUqEyaImKXGyt9mz9MVGyY6bdTkN80EmRfLjj0heXu1qTbbCeQWmpPnZgBJhOFTKrEr6&#10;7Xnx6Zw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D41971">
        <w:rPr>
          <w:noProof/>
          <w:lang w:val="es-MX" w:eastAsia="es-MX"/>
        </w:rPr>
        <w:drawing>
          <wp:inline distT="0" distB="0" distL="0" distR="0" wp14:anchorId="218B20C0" wp14:editId="4C4DA2BC">
            <wp:extent cx="7007382" cy="1147282"/>
            <wp:effectExtent l="152400" t="152400" r="365125" b="3581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1050" cy="115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EB311" w14:textId="6D674560" w:rsidR="00D41971" w:rsidRDefault="00593F2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la lista de Fideicomisos registrados</w:t>
      </w:r>
      <w:r w:rsidR="00826C87">
        <w:rPr>
          <w:rFonts w:ascii="Arial" w:hAnsi="Arial" w:cs="Arial"/>
          <w:b/>
          <w:sz w:val="24"/>
          <w:szCs w:val="24"/>
        </w:rPr>
        <w:t>, los cuales pueden ser editados o eliminados</w:t>
      </w:r>
    </w:p>
    <w:p w14:paraId="127C3F95" w14:textId="480FDBDA" w:rsidR="00593F27" w:rsidRDefault="00826C87" w:rsidP="00593F2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33C6C4" wp14:editId="6436221A">
                <wp:simplePos x="0" y="0"/>
                <wp:positionH relativeFrom="leftMargin">
                  <wp:posOffset>488152</wp:posOffset>
                </wp:positionH>
                <wp:positionV relativeFrom="paragraph">
                  <wp:posOffset>603885</wp:posOffset>
                </wp:positionV>
                <wp:extent cx="398353" cy="226337"/>
                <wp:effectExtent l="19050" t="19050" r="20955" b="2159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53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5E57" id="Rectángulo 37" o:spid="_x0000_s1026" style="position:absolute;margin-left:38.45pt;margin-top:47.55pt;width:31.35pt;height:17.8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D41971" w:rsidRPr="00D41971">
        <w:rPr>
          <w:rFonts w:ascii="Arial" w:hAnsi="Arial" w:cs="Arial"/>
          <w:b/>
          <w:sz w:val="24"/>
          <w:szCs w:val="24"/>
        </w:rPr>
        <w:drawing>
          <wp:inline distT="0" distB="0" distL="0" distR="0" wp14:anchorId="00DBC296" wp14:editId="62C46584">
            <wp:extent cx="6950926" cy="688064"/>
            <wp:effectExtent l="152400" t="152400" r="364490" b="3600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97938" cy="702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87A96" w14:textId="2DCB859C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ar el botón “Visualizar </w:t>
      </w:r>
      <w:r>
        <w:rPr>
          <w:rFonts w:ascii="Arial" w:hAnsi="Arial" w:cs="Arial"/>
          <w:b/>
          <w:sz w:val="24"/>
          <w:szCs w:val="24"/>
        </w:rPr>
        <w:t>Cuenta Bancaria</w:t>
      </w:r>
      <w:r>
        <w:rPr>
          <w:rFonts w:ascii="Arial" w:hAnsi="Arial" w:cs="Arial"/>
          <w:b/>
          <w:sz w:val="24"/>
          <w:szCs w:val="24"/>
        </w:rPr>
        <w:t>”</w:t>
      </w:r>
    </w:p>
    <w:p w14:paraId="0DAC8F21" w14:textId="5234A0F6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67832F" wp14:editId="6A6D7B6C">
                <wp:simplePos x="0" y="0"/>
                <wp:positionH relativeFrom="leftMargin">
                  <wp:posOffset>690717</wp:posOffset>
                </wp:positionH>
                <wp:positionV relativeFrom="paragraph">
                  <wp:posOffset>572770</wp:posOffset>
                </wp:positionV>
                <wp:extent cx="196770" cy="212564"/>
                <wp:effectExtent l="19050" t="19050" r="13335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9A98E" id="Rectángulo 12" o:spid="_x0000_s1026" style="position:absolute;margin-left:54.4pt;margin-top:45.1pt;width:15.5pt;height:16.75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873F08A" wp14:editId="6DDFA190">
            <wp:extent cx="6710064" cy="1098580"/>
            <wp:effectExtent l="152400" t="152400" r="357505" b="3683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426" cy="1104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2ED0C" w14:textId="77777777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ostrará la lista de Fideicomisos registrados, los cuales pueden ser editados o eliminados</w:t>
      </w:r>
    </w:p>
    <w:p w14:paraId="0AD76A6B" w14:textId="76D358F5" w:rsidR="00593F27" w:rsidRDefault="00826C87" w:rsidP="00593F2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0899EE" wp14:editId="13D43BEA">
                <wp:simplePos x="0" y="0"/>
                <wp:positionH relativeFrom="leftMargin">
                  <wp:posOffset>425513</wp:posOffset>
                </wp:positionH>
                <wp:positionV relativeFrom="paragraph">
                  <wp:posOffset>539480</wp:posOffset>
                </wp:positionV>
                <wp:extent cx="425513" cy="203156"/>
                <wp:effectExtent l="19050" t="19050" r="12700" b="2603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2031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299C" id="Rectángulo 38" o:spid="_x0000_s1026" style="position:absolute;margin-left:33.5pt;margin-top:42.5pt;width:33.5pt;height:16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593F27" w:rsidRPr="00593F27">
        <w:rPr>
          <w:rFonts w:ascii="Arial" w:hAnsi="Arial" w:cs="Arial"/>
          <w:b/>
          <w:sz w:val="24"/>
          <w:szCs w:val="24"/>
        </w:rPr>
        <w:drawing>
          <wp:inline distT="0" distB="0" distL="0" distR="0" wp14:anchorId="2D30C3AB" wp14:editId="3570DA30">
            <wp:extent cx="6491335" cy="592726"/>
            <wp:effectExtent l="152400" t="152400" r="367030" b="3600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590" cy="60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C75AA" w14:textId="10634AA2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ar el botón “Visualizar </w:t>
      </w:r>
      <w:r>
        <w:rPr>
          <w:rFonts w:ascii="Arial" w:hAnsi="Arial" w:cs="Arial"/>
          <w:b/>
          <w:sz w:val="24"/>
          <w:szCs w:val="24"/>
        </w:rPr>
        <w:t>Usuario Responsable</w:t>
      </w:r>
      <w:r>
        <w:rPr>
          <w:rFonts w:ascii="Arial" w:hAnsi="Arial" w:cs="Arial"/>
          <w:b/>
          <w:sz w:val="24"/>
          <w:szCs w:val="24"/>
        </w:rPr>
        <w:t>”</w:t>
      </w:r>
    </w:p>
    <w:p w14:paraId="13A9F0B1" w14:textId="3A54B7AE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E7EDD1" wp14:editId="5F5F245F">
                <wp:simplePos x="0" y="0"/>
                <wp:positionH relativeFrom="leftMargin">
                  <wp:align>right</wp:align>
                </wp:positionH>
                <wp:positionV relativeFrom="paragraph">
                  <wp:posOffset>648775</wp:posOffset>
                </wp:positionV>
                <wp:extent cx="196770" cy="212564"/>
                <wp:effectExtent l="19050" t="19050" r="13335" b="1651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CCB00" id="Rectángulo 14" o:spid="_x0000_s1026" style="position:absolute;margin-left:-35.7pt;margin-top:51.1pt;width:15.5pt;height:16.75pt;z-index:2518968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097D350" wp14:editId="7B109188">
            <wp:extent cx="6771927" cy="1113155"/>
            <wp:effectExtent l="171450" t="152400" r="353060" b="3536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0" r="-1"/>
                    <a:stretch/>
                  </pic:blipFill>
                  <pic:spPr bwMode="auto">
                    <a:xfrm>
                      <a:off x="0" y="0"/>
                      <a:ext cx="6825182" cy="1121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C5B45" w14:textId="0B6FA3D0" w:rsidR="00D41971" w:rsidRDefault="00826C8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0A2FF8">
        <w:rPr>
          <w:rFonts w:ascii="Arial" w:hAnsi="Arial" w:cs="Arial"/>
          <w:b/>
          <w:sz w:val="24"/>
          <w:szCs w:val="24"/>
        </w:rPr>
        <w:t>mostrar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FF8">
        <w:rPr>
          <w:rFonts w:ascii="Arial" w:hAnsi="Arial" w:cs="Arial"/>
          <w:b/>
          <w:sz w:val="24"/>
          <w:szCs w:val="24"/>
        </w:rPr>
        <w:t xml:space="preserve">el usuario </w:t>
      </w:r>
      <w:r>
        <w:rPr>
          <w:rFonts w:ascii="Arial" w:hAnsi="Arial" w:cs="Arial"/>
          <w:b/>
          <w:sz w:val="24"/>
          <w:szCs w:val="24"/>
        </w:rPr>
        <w:t>responsable</w:t>
      </w:r>
      <w:r w:rsidR="000A2FF8">
        <w:rPr>
          <w:rFonts w:ascii="Arial" w:hAnsi="Arial" w:cs="Arial"/>
          <w:b/>
          <w:sz w:val="24"/>
          <w:szCs w:val="24"/>
        </w:rPr>
        <w:t xml:space="preserve"> y el usuario delega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FF8">
        <w:rPr>
          <w:rFonts w:ascii="Arial" w:hAnsi="Arial" w:cs="Arial"/>
          <w:b/>
          <w:sz w:val="24"/>
          <w:szCs w:val="24"/>
        </w:rPr>
        <w:t>con acceso a la plataforma del Municipio seleccionado, estos pueden ser cambiados desplegando la lista de usuarios, al finalizar presionar botón “Actualizar”</w:t>
      </w:r>
    </w:p>
    <w:p w14:paraId="121A83A8" w14:textId="761AC47C" w:rsidR="00593F27" w:rsidRDefault="000A2FF8" w:rsidP="00D4197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BF0C8CC" wp14:editId="28051D6C">
                <wp:simplePos x="0" y="0"/>
                <wp:positionH relativeFrom="margin">
                  <wp:posOffset>5021901</wp:posOffset>
                </wp:positionH>
                <wp:positionV relativeFrom="paragraph">
                  <wp:posOffset>562704</wp:posOffset>
                </wp:positionV>
                <wp:extent cx="407406" cy="1231272"/>
                <wp:effectExtent l="19050" t="19050" r="12065" b="2603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2312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E7CE6" id="Rectángulo 39" o:spid="_x0000_s1026" style="position:absolute;margin-left:395.45pt;margin-top:44.3pt;width:32.1pt;height:96.9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593F2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73D021" wp14:editId="00B54D5E">
                <wp:simplePos x="0" y="0"/>
                <wp:positionH relativeFrom="leftMargin">
                  <wp:posOffset>3494638</wp:posOffset>
                </wp:positionH>
                <wp:positionV relativeFrom="paragraph">
                  <wp:posOffset>1822029</wp:posOffset>
                </wp:positionV>
                <wp:extent cx="651849" cy="262550"/>
                <wp:effectExtent l="19050" t="19050" r="15240" b="234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49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A802D" id="Rectángulo 32" o:spid="_x0000_s1026" style="position:absolute;margin-left:275.15pt;margin-top:143.45pt;width:51.35pt;height:20.65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593F27">
        <w:rPr>
          <w:noProof/>
          <w:lang w:val="es-MX" w:eastAsia="es-MX"/>
        </w:rPr>
        <w:drawing>
          <wp:inline distT="0" distB="0" distL="0" distR="0" wp14:anchorId="16ABAB21" wp14:editId="2134C766">
            <wp:extent cx="5341545" cy="2006555"/>
            <wp:effectExtent l="152400" t="152400" r="354965" b="3562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318" cy="2008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FBE3B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4D81285E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0AAFF79A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1D762835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54AC292C" w14:textId="77777777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lastRenderedPageBreak/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929D1A4" w14:textId="6DF601B6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FD20D0" wp14:editId="7BA801FE">
                <wp:simplePos x="0" y="0"/>
                <wp:positionH relativeFrom="leftMargin">
                  <wp:posOffset>939838</wp:posOffset>
                </wp:positionH>
                <wp:positionV relativeFrom="paragraph">
                  <wp:posOffset>425790</wp:posOffset>
                </wp:positionV>
                <wp:extent cx="196770" cy="212564"/>
                <wp:effectExtent l="19050" t="19050" r="13335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DF924" id="Rectángulo 18" o:spid="_x0000_s1026" style="position:absolute;margin-left:74pt;margin-top:33.55pt;width:15.5pt;height:16.75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8A34E68" wp14:editId="7A4B0418">
            <wp:extent cx="6691062" cy="1095469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0413" cy="110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A84A" w14:textId="38B3FD82" w:rsidR="00593F2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</w:t>
      </w:r>
      <w:bookmarkStart w:id="10" w:name="_GoBack"/>
      <w:bookmarkEnd w:id="10"/>
      <w:r>
        <w:rPr>
          <w:rFonts w:ascii="Arial" w:hAnsi="Arial" w:cs="Arial"/>
          <w:b/>
          <w:sz w:val="24"/>
          <w:szCs w:val="24"/>
        </w:rPr>
        <w:t xml:space="preserve">ermine de </w:t>
      </w:r>
      <w:r w:rsidR="000A2FF8">
        <w:rPr>
          <w:rFonts w:ascii="Arial" w:hAnsi="Arial" w:cs="Arial"/>
          <w:b/>
          <w:sz w:val="24"/>
          <w:szCs w:val="24"/>
        </w:rPr>
        <w:t>actualizar la información,</w:t>
      </w:r>
      <w:r>
        <w:rPr>
          <w:rFonts w:ascii="Arial" w:hAnsi="Arial" w:cs="Arial"/>
          <w:b/>
          <w:sz w:val="24"/>
          <w:szCs w:val="24"/>
        </w:rPr>
        <w:t xml:space="preserve"> pulse el botón “Editar”</w:t>
      </w:r>
    </w:p>
    <w:p w14:paraId="1C472DBF" w14:textId="4F923D1E" w:rsidR="00593F27" w:rsidRDefault="00826C87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3F7F44" wp14:editId="755740C3">
                <wp:simplePos x="0" y="0"/>
                <wp:positionH relativeFrom="margin">
                  <wp:posOffset>5516437</wp:posOffset>
                </wp:positionH>
                <wp:positionV relativeFrom="paragraph">
                  <wp:posOffset>2831243</wp:posOffset>
                </wp:positionV>
                <wp:extent cx="434566" cy="280658"/>
                <wp:effectExtent l="19050" t="19050" r="22860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50798" id="Rectángulo 34" o:spid="_x0000_s1026" style="position:absolute;margin-left:434.35pt;margin-top:222.95pt;width:34.2pt;height:22.1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593F27">
        <w:rPr>
          <w:noProof/>
          <w:lang w:val="es-MX" w:eastAsia="es-MX"/>
        </w:rPr>
        <w:drawing>
          <wp:inline distT="0" distB="0" distL="0" distR="0" wp14:anchorId="7658DA11" wp14:editId="250AEDA3">
            <wp:extent cx="6762307" cy="3052142"/>
            <wp:effectExtent l="152400" t="152400" r="362585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6262" cy="3062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C6BE0" w14:textId="348771E8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4B29A4FA" w14:textId="6B072AEC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0D069513" w14:textId="7F0497B1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6E3C6FD0" w14:textId="1572D645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7192DF05" w14:textId="45AA142E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28D50B18" w14:textId="11B97FF1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146DFF6B" w14:textId="4BC10C5B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4803DFA4" w14:textId="7A5CD756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56BDF800" w14:textId="7B3244F6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528C8595" w14:textId="77777777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4B5AAC4F" w14:textId="77777777" w:rsidR="00D41971" w:rsidRDefault="00D41971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 de forma individual utilizando el botón “Eliminar Registro” el cual eliminara el registro/fila seleccionada</w:t>
      </w:r>
    </w:p>
    <w:p w14:paraId="47498D2A" w14:textId="468375AC" w:rsidR="00D41971" w:rsidRDefault="00D41971" w:rsidP="00D41971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46340E" wp14:editId="04C3BA07">
                <wp:simplePos x="0" y="0"/>
                <wp:positionH relativeFrom="leftMargin">
                  <wp:posOffset>1249189</wp:posOffset>
                </wp:positionH>
                <wp:positionV relativeFrom="paragraph">
                  <wp:posOffset>440445</wp:posOffset>
                </wp:positionV>
                <wp:extent cx="196770" cy="212564"/>
                <wp:effectExtent l="19050" t="19050" r="13335" b="1651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5359F" id="Rectángulo 19" o:spid="_x0000_s1026" style="position:absolute;margin-left:98.35pt;margin-top:34.7pt;width:15.5pt;height:16.75pt;z-index:25190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3EA107" wp14:editId="49165017">
            <wp:extent cx="6691062" cy="1095469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1018" cy="10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1C84" w14:textId="294B6499" w:rsidR="00D41971" w:rsidRDefault="00D41971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1CF2FFD0" w14:textId="2BF2D8CE" w:rsidR="00D41971" w:rsidRDefault="00826C87" w:rsidP="00D41971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742297" wp14:editId="40339F39">
                <wp:simplePos x="0" y="0"/>
                <wp:positionH relativeFrom="leftMargin">
                  <wp:posOffset>362139</wp:posOffset>
                </wp:positionH>
                <wp:positionV relativeFrom="paragraph">
                  <wp:posOffset>-2200</wp:posOffset>
                </wp:positionV>
                <wp:extent cx="633742" cy="298764"/>
                <wp:effectExtent l="19050" t="19050" r="13970" b="254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D4A" id="Rectángulo 35" o:spid="_x0000_s1026" style="position:absolute;margin-left:28.5pt;margin-top:-.15pt;width:49.9pt;height:23.5pt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41971">
        <w:rPr>
          <w:noProof/>
          <w:lang w:val="es-MX" w:eastAsia="es-MX"/>
        </w:rPr>
        <w:drawing>
          <wp:inline distT="0" distB="0" distL="0" distR="0" wp14:anchorId="278B37C5" wp14:editId="7C876E04">
            <wp:extent cx="6802182" cy="111357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4371" cy="11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6AAF" w14:textId="77777777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0DF45E02" w14:textId="466DD4CA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</w:p>
    <w:sectPr w:rsidR="00B211F1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7ADE3" w14:textId="77777777" w:rsidR="00DC61B1" w:rsidRDefault="00DC61B1" w:rsidP="000651DA">
      <w:pPr>
        <w:spacing w:after="0" w:line="240" w:lineRule="auto"/>
      </w:pPr>
      <w:r>
        <w:separator/>
      </w:r>
    </w:p>
  </w:endnote>
  <w:endnote w:type="continuationSeparator" w:id="0">
    <w:p w14:paraId="09BA7E82" w14:textId="77777777" w:rsidR="00DC61B1" w:rsidRDefault="00DC61B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4C24A9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E377E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E377E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DED73" w14:textId="77777777" w:rsidR="00DC61B1" w:rsidRDefault="00DC61B1" w:rsidP="000651DA">
      <w:pPr>
        <w:spacing w:after="0" w:line="240" w:lineRule="auto"/>
      </w:pPr>
      <w:r>
        <w:separator/>
      </w:r>
    </w:p>
  </w:footnote>
  <w:footnote w:type="continuationSeparator" w:id="0">
    <w:p w14:paraId="2B45E663" w14:textId="77777777" w:rsidR="00DC61B1" w:rsidRDefault="00DC61B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C2EA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C2EA7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A35D-F9D0-4602-94EF-8074B043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1-03-22T17:55:00Z</cp:lastPrinted>
  <dcterms:created xsi:type="dcterms:W3CDTF">2023-01-27T16:37:00Z</dcterms:created>
  <dcterms:modified xsi:type="dcterms:W3CDTF">2023-02-01T21:43:00Z</dcterms:modified>
</cp:coreProperties>
</file>